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9F" w:rsidRDefault="005A389F" w:rsidP="005A389F">
      <w:pPr>
        <w:tabs>
          <w:tab w:val="left" w:pos="1129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5A389F" w:rsidRDefault="005A389F" w:rsidP="005A389F">
      <w:pPr>
        <w:tabs>
          <w:tab w:val="left" w:pos="1129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5A389F" w:rsidRDefault="00D74027" w:rsidP="005A389F">
      <w:pPr>
        <w:tabs>
          <w:tab w:val="left" w:pos="1129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</w:p>
    <w:p w:rsidR="005A389F" w:rsidRDefault="005A389F" w:rsidP="005A389F">
      <w:pPr>
        <w:tabs>
          <w:tab w:val="left" w:pos="1129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</w:p>
    <w:p w:rsidR="005A389F" w:rsidRDefault="005A389F" w:rsidP="005A389F">
      <w:pPr>
        <w:tabs>
          <w:tab w:val="left" w:pos="1129"/>
        </w:tabs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402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4027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89F" w:rsidRDefault="005A389F" w:rsidP="005A389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89F" w:rsidRDefault="005A389F" w:rsidP="005A389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89F" w:rsidRDefault="005A389F" w:rsidP="005A389F">
      <w:pPr>
        <w:tabs>
          <w:tab w:val="left" w:pos="1129"/>
        </w:tabs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Персональный состав</w:t>
      </w:r>
    </w:p>
    <w:p w:rsidR="005A389F" w:rsidRDefault="005A389F" w:rsidP="005A389F">
      <w:pPr>
        <w:tabs>
          <w:tab w:val="left" w:pos="112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й комиссии Омсукчанского </w:t>
      </w:r>
      <w:r w:rsidR="00AB612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</w:p>
    <w:p w:rsidR="005A389F" w:rsidRDefault="005A389F" w:rsidP="005A389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A389F" w:rsidTr="005A389F">
        <w:tc>
          <w:tcPr>
            <w:tcW w:w="2376" w:type="dxa"/>
            <w:hideMark/>
          </w:tcPr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г</w:t>
            </w:r>
          </w:p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ич</w:t>
            </w:r>
          </w:p>
          <w:p w:rsidR="005A389F" w:rsidRDefault="005A389F" w:rsidP="00A87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389F" w:rsidRDefault="005A389F" w:rsidP="00D17F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рицына Инна Николаевна</w:t>
            </w:r>
          </w:p>
          <w:p w:rsidR="00D17F1C" w:rsidRPr="005A389F" w:rsidRDefault="00D17F1C" w:rsidP="00D17F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главы администрации Омсукчанского </w:t>
            </w:r>
            <w:r w:rsidR="00AB6127" w:rsidRP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, председатель комиссии; </w:t>
            </w:r>
          </w:p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389F" w:rsidRDefault="005A389F" w:rsidP="005A3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389F" w:rsidRPr="00B91927" w:rsidRDefault="005A389F" w:rsidP="00B91927">
            <w:pPr>
              <w:shd w:val="clear" w:color="auto" w:fill="FFFFFF" w:themeFill="background1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17F1C"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уководитель управления</w:t>
            </w:r>
            <w:r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правовой работе</w:t>
            </w:r>
            <w:r w:rsidR="00D17F1C"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кадровому</w:t>
            </w:r>
            <w:r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информационному обеспечению администрации Омсукчанского </w:t>
            </w:r>
            <w:r w:rsidR="00AB6127" w:rsidRPr="00AB61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круга, </w:t>
            </w:r>
          </w:p>
          <w:p w:rsidR="005A389F" w:rsidRPr="00B91927" w:rsidRDefault="005A389F" w:rsidP="00B91927">
            <w:pPr>
              <w:shd w:val="clear" w:color="auto" w:fill="FFFFFF" w:themeFill="background1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19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еститель председателя комиссии;</w:t>
            </w:r>
          </w:p>
          <w:p w:rsidR="005A389F" w:rsidRPr="00B91927" w:rsidRDefault="005A389F" w:rsidP="00D17F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28"/>
              </w:rPr>
            </w:pPr>
          </w:p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89F" w:rsidTr="005A389F">
        <w:tc>
          <w:tcPr>
            <w:tcW w:w="2376" w:type="dxa"/>
          </w:tcPr>
          <w:p w:rsidR="005A389F" w:rsidRPr="00B91927" w:rsidRDefault="00AB6127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ненко Владимир Александрович</w:t>
            </w:r>
          </w:p>
          <w:p w:rsidR="005A389F" w:rsidRPr="00B91927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94" w:type="dxa"/>
          </w:tcPr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едущий специалист административной комиссии администрации Омсукчанского </w:t>
            </w:r>
            <w:r w:rsidR="00AB6127" w:rsidRP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, секретарь комиссии;</w:t>
            </w:r>
          </w:p>
          <w:p w:rsidR="005A389F" w:rsidRDefault="005A389F" w:rsidP="00A87CB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89F" w:rsidTr="005A389F">
        <w:tc>
          <w:tcPr>
            <w:tcW w:w="2376" w:type="dxa"/>
            <w:hideMark/>
          </w:tcPr>
          <w:p w:rsidR="005A389F" w:rsidRDefault="00AB6127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ь Алексей Николаевич</w:t>
            </w:r>
          </w:p>
        </w:tc>
        <w:tc>
          <w:tcPr>
            <w:tcW w:w="7194" w:type="dxa"/>
          </w:tcPr>
          <w:p w:rsidR="005A389F" w:rsidRDefault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.и.о</w:t>
            </w:r>
            <w:proofErr w:type="spellEnd"/>
            <w:r w:rsid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</w:t>
            </w:r>
            <w:r w:rsid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д</w:t>
            </w:r>
            <w:r w:rsid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ВД России по Омсукчанскому району, член комиссии;</w:t>
            </w:r>
          </w:p>
          <w:p w:rsidR="005A389F" w:rsidRDefault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89F" w:rsidTr="005A389F">
        <w:tc>
          <w:tcPr>
            <w:tcW w:w="2376" w:type="dxa"/>
            <w:hideMark/>
          </w:tcPr>
          <w:p w:rsidR="005A389F" w:rsidRDefault="005A389F" w:rsidP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ов Игорь Владимирович</w:t>
            </w:r>
          </w:p>
        </w:tc>
        <w:tc>
          <w:tcPr>
            <w:tcW w:w="7194" w:type="dxa"/>
            <w:hideMark/>
          </w:tcPr>
          <w:p w:rsidR="005A389F" w:rsidRDefault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уководитель управления культуры, социальной и молодежной политики администрации Омсукчанского </w:t>
            </w:r>
            <w:r w:rsidR="00AB6127" w:rsidRPr="00AB6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, член комиссии;</w:t>
            </w:r>
          </w:p>
          <w:p w:rsidR="005A389F" w:rsidRDefault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A389F" w:rsidTr="005A389F">
        <w:tc>
          <w:tcPr>
            <w:tcW w:w="2376" w:type="dxa"/>
          </w:tcPr>
          <w:p w:rsidR="005A389F" w:rsidRDefault="005A389F" w:rsidP="005A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енко Василий Петрович</w:t>
            </w:r>
          </w:p>
          <w:p w:rsidR="00A0493F" w:rsidRDefault="00A0493F" w:rsidP="005A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A0493F" w:rsidRDefault="005A389F" w:rsidP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эропорта </w:t>
            </w:r>
            <w:r w:rsid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</w:t>
            </w:r>
            <w:r w:rsid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О «</w:t>
            </w:r>
            <w:r w:rsidR="004E369E" w:rsidRP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D REM</w:t>
            </w:r>
            <w:r w:rsid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5A389F" w:rsidRDefault="005A389F" w:rsidP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 </w:t>
            </w:r>
            <w:r w:rsidR="00A04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;</w:t>
            </w:r>
          </w:p>
          <w:p w:rsidR="005A389F" w:rsidRDefault="005A389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493F" w:rsidTr="005A389F">
        <w:tc>
          <w:tcPr>
            <w:tcW w:w="2376" w:type="dxa"/>
          </w:tcPr>
          <w:p w:rsidR="00A0493F" w:rsidRPr="004E369E" w:rsidRDefault="00A466D1" w:rsidP="004E36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алерьевна</w:t>
            </w:r>
            <w:r w:rsidR="004E3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493F" w:rsidRPr="00B91927" w:rsidRDefault="00A0493F" w:rsidP="005A3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A0493F" w:rsidRPr="00B91927" w:rsidRDefault="00F872FE" w:rsidP="004E369E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46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омитета финансов администрации Омсукчанского муниципального округа</w:t>
            </w:r>
            <w:r w:rsidR="00A0493F" w:rsidRPr="00B9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комиссии.</w:t>
            </w:r>
          </w:p>
          <w:p w:rsidR="00A0493F" w:rsidRPr="00987AF0" w:rsidRDefault="00A0493F" w:rsidP="00916A2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0493F" w:rsidTr="005A389F">
        <w:tc>
          <w:tcPr>
            <w:tcW w:w="2376" w:type="dxa"/>
          </w:tcPr>
          <w:p w:rsidR="00A0493F" w:rsidRDefault="00A0493F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A0493F" w:rsidRDefault="00A0493F" w:rsidP="00300C89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550D" w:rsidRDefault="0011550D" w:rsidP="00A0493F"/>
    <w:sectPr w:rsidR="0011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EB"/>
    <w:rsid w:val="0011550D"/>
    <w:rsid w:val="002C3D01"/>
    <w:rsid w:val="00355429"/>
    <w:rsid w:val="003A506A"/>
    <w:rsid w:val="004E369E"/>
    <w:rsid w:val="005A389F"/>
    <w:rsid w:val="007362EB"/>
    <w:rsid w:val="00987AF0"/>
    <w:rsid w:val="00992185"/>
    <w:rsid w:val="00A0493F"/>
    <w:rsid w:val="00A466D1"/>
    <w:rsid w:val="00AB6127"/>
    <w:rsid w:val="00B061A0"/>
    <w:rsid w:val="00B91927"/>
    <w:rsid w:val="00D17F1C"/>
    <w:rsid w:val="00D74027"/>
    <w:rsid w:val="00DB7069"/>
    <w:rsid w:val="00F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8DCB-3DAB-4175-8AA2-9C0A93A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ина</dc:creator>
  <cp:lastModifiedBy>Сергей Захожий</cp:lastModifiedBy>
  <cp:revision>4</cp:revision>
  <cp:lastPrinted>2023-06-26T05:17:00Z</cp:lastPrinted>
  <dcterms:created xsi:type="dcterms:W3CDTF">2023-06-26T03:39:00Z</dcterms:created>
  <dcterms:modified xsi:type="dcterms:W3CDTF">2023-06-26T05:34:00Z</dcterms:modified>
</cp:coreProperties>
</file>